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2986C5E2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To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1D1B1C">
        <w:rPr>
          <w:rFonts w:asciiTheme="minorHAnsi" w:hAnsiTheme="minorHAnsi" w:cstheme="minorHAnsi"/>
          <w:b/>
          <w:color w:val="000000" w:themeColor="text1"/>
        </w:rPr>
        <w:t>Languages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706AE425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1D1B1C">
        <w:rPr>
          <w:rFonts w:asciiTheme="minorHAnsi" w:hAnsiTheme="minorHAnsi" w:cstheme="minorHAnsi"/>
          <w:bCs/>
          <w:color w:val="000000" w:themeColor="text1"/>
        </w:rPr>
        <w:t>Languages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is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472DF3D8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1D1B1C">
        <w:rPr>
          <w:rFonts w:asciiTheme="minorHAnsi" w:hAnsiTheme="minorHAnsi" w:cstheme="minorHAnsi"/>
        </w:rPr>
        <w:t>Languages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r w:rsidR="00EF7E15">
        <w:rPr>
          <w:rFonts w:asciiTheme="minorHAnsi" w:hAnsiTheme="minorHAnsi" w:cstheme="minorHAnsi"/>
        </w:rPr>
        <w:t xml:space="preserve">simply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programmes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>/attended in order</w:t>
      </w:r>
      <w:r w:rsidRPr="00985F5E">
        <w:rPr>
          <w:rFonts w:asciiTheme="minorHAnsi" w:hAnsiTheme="minorHAnsi" w:cstheme="minorHAnsi"/>
        </w:rPr>
        <w:t xml:space="preserve"> to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17C3E6B7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interests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in order for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1D1B1C">
        <w:rPr>
          <w:rFonts w:asciiTheme="minorHAnsi" w:hAnsiTheme="minorHAnsi" w:cstheme="minorHAnsi"/>
          <w:bCs/>
          <w:color w:val="000000" w:themeColor="text1"/>
        </w:rPr>
        <w:t>Languages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i.e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exhaustive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B23C9"/>
    <w:rsid w:val="000B596E"/>
    <w:rsid w:val="000C37C0"/>
    <w:rsid w:val="000C41FE"/>
    <w:rsid w:val="000D29B8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1D1B1C"/>
    <w:rsid w:val="00216055"/>
    <w:rsid w:val="0022509A"/>
    <w:rsid w:val="00237E27"/>
    <w:rsid w:val="002575C2"/>
    <w:rsid w:val="002934CA"/>
    <w:rsid w:val="002A21C7"/>
    <w:rsid w:val="002B0A22"/>
    <w:rsid w:val="002C02A0"/>
    <w:rsid w:val="002F3F7E"/>
    <w:rsid w:val="003211C1"/>
    <w:rsid w:val="003478A1"/>
    <w:rsid w:val="003848BA"/>
    <w:rsid w:val="003C0CE8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5CF1"/>
    <w:rsid w:val="004B682D"/>
    <w:rsid w:val="004C6D6D"/>
    <w:rsid w:val="004D651D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B1F96"/>
    <w:rsid w:val="00BC711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A06AC"/>
    <w:rsid w:val="00DD4E4B"/>
    <w:rsid w:val="00DF221B"/>
    <w:rsid w:val="00E05716"/>
    <w:rsid w:val="00E071C9"/>
    <w:rsid w:val="00E11E7C"/>
    <w:rsid w:val="00E211A5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